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9A" w:rsidRDefault="00DE2AE1" w:rsidP="0089369A">
      <w:pPr>
        <w:shd w:val="clear" w:color="auto" w:fill="FFFFFF"/>
        <w:spacing w:after="120" w:line="240" w:lineRule="atLeast"/>
        <w:ind w:left="720"/>
        <w:jc w:val="right"/>
      </w:pPr>
      <w:r w:rsidRPr="0089369A">
        <w:t xml:space="preserve">Абдуллина </w:t>
      </w:r>
      <w:proofErr w:type="spellStart"/>
      <w:r w:rsidRPr="0089369A">
        <w:t>Диляра</w:t>
      </w:r>
      <w:proofErr w:type="spellEnd"/>
      <w:r w:rsidRPr="0089369A">
        <w:t xml:space="preserve"> </w:t>
      </w:r>
      <w:proofErr w:type="spellStart"/>
      <w:r w:rsidRPr="0089369A">
        <w:t>Рафаилевна</w:t>
      </w:r>
      <w:proofErr w:type="spellEnd"/>
      <w:r w:rsidRPr="0089369A">
        <w:t xml:space="preserve"> </w:t>
      </w:r>
    </w:p>
    <w:p w:rsidR="0089369A" w:rsidRDefault="0089369A" w:rsidP="0089369A">
      <w:pPr>
        <w:shd w:val="clear" w:color="auto" w:fill="FFFFFF"/>
        <w:spacing w:after="120" w:line="240" w:lineRule="atLeast"/>
        <w:ind w:left="720"/>
        <w:jc w:val="right"/>
      </w:pPr>
      <w:r>
        <w:t xml:space="preserve">МБОУ «СОШ п. Муслюмово </w:t>
      </w:r>
      <w:proofErr w:type="spellStart"/>
      <w:r>
        <w:t>ж-д</w:t>
      </w:r>
      <w:proofErr w:type="spellEnd"/>
      <w:r>
        <w:t>. ст.»</w:t>
      </w:r>
      <w:r w:rsidR="00DE2AE1" w:rsidRPr="0089369A">
        <w:t xml:space="preserve"> </w:t>
      </w:r>
    </w:p>
    <w:p w:rsidR="0089369A" w:rsidRDefault="0089369A" w:rsidP="0089369A">
      <w:pPr>
        <w:shd w:val="clear" w:color="auto" w:fill="FFFFFF"/>
        <w:spacing w:after="120" w:line="240" w:lineRule="atLeast"/>
        <w:ind w:left="720"/>
        <w:jc w:val="right"/>
        <w:rPr>
          <w:color w:val="333333"/>
        </w:rPr>
      </w:pPr>
      <w:r>
        <w:t>У</w:t>
      </w:r>
      <w:r w:rsidR="00DE2AE1" w:rsidRPr="0089369A">
        <w:t>читель русского языка и литературы</w:t>
      </w:r>
      <w:r w:rsidR="00DE2AE1" w:rsidRPr="0089369A">
        <w:br/>
      </w:r>
    </w:p>
    <w:p w:rsidR="00601886" w:rsidRPr="0089369A" w:rsidRDefault="00DE2AE1" w:rsidP="0089369A">
      <w:pPr>
        <w:shd w:val="clear" w:color="auto" w:fill="FFFFFF"/>
        <w:spacing w:after="120" w:line="240" w:lineRule="atLeast"/>
        <w:ind w:left="720"/>
        <w:jc w:val="center"/>
        <w:rPr>
          <w:rStyle w:val="a5"/>
          <w:color w:val="000000" w:themeColor="text1"/>
          <w:lang w:val="ba-RU"/>
        </w:rPr>
      </w:pPr>
      <w:r w:rsidRPr="0089369A">
        <w:rPr>
          <w:rStyle w:val="a5"/>
          <w:color w:val="000000" w:themeColor="text1"/>
          <w:lang w:val="ba-RU"/>
        </w:rPr>
        <w:t>Програ</w:t>
      </w:r>
      <w:r w:rsidR="00C456BB" w:rsidRPr="0089369A">
        <w:rPr>
          <w:rStyle w:val="a5"/>
          <w:color w:val="000000" w:themeColor="text1"/>
          <w:lang w:val="ba-RU"/>
        </w:rPr>
        <w:t>мма патриотического воспитания.</w:t>
      </w:r>
      <w:r w:rsidRPr="0089369A">
        <w:rPr>
          <w:rStyle w:val="a5"/>
          <w:color w:val="000000" w:themeColor="text1"/>
          <w:lang w:val="ba-RU"/>
        </w:rPr>
        <w:t xml:space="preserve"> 5-9 кл</w:t>
      </w:r>
      <w:r w:rsidR="0089369A">
        <w:rPr>
          <w:rStyle w:val="a5"/>
          <w:color w:val="000000" w:themeColor="text1"/>
          <w:lang w:val="ba-RU"/>
        </w:rPr>
        <w:t>ассы</w:t>
      </w:r>
      <w:r w:rsidRPr="0089369A">
        <w:rPr>
          <w:rStyle w:val="a5"/>
          <w:color w:val="000000" w:themeColor="text1"/>
          <w:lang w:val="ba-RU"/>
        </w:rPr>
        <w:t xml:space="preserve"> основной школы.</w:t>
      </w:r>
    </w:p>
    <w:p w:rsidR="00601886" w:rsidRPr="0089369A" w:rsidRDefault="00601886" w:rsidP="00B72A54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rStyle w:val="a5"/>
          <w:color w:val="000000" w:themeColor="text1"/>
          <w:lang w:val="tt-RU"/>
        </w:rPr>
      </w:pPr>
    </w:p>
    <w:p w:rsidR="00DE2AE1" w:rsidRPr="0089369A" w:rsidRDefault="00DE2AE1" w:rsidP="00B72A54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rStyle w:val="a5"/>
          <w:color w:val="000000" w:themeColor="text1"/>
          <w:lang w:val="tt-RU"/>
        </w:rPr>
      </w:pPr>
      <w:r w:rsidRPr="0089369A">
        <w:rPr>
          <w:rStyle w:val="a5"/>
          <w:color w:val="000000" w:themeColor="text1"/>
          <w:lang w:val="tt-RU"/>
        </w:rPr>
        <w:t>Патриотическое воспитание.</w:t>
      </w:r>
    </w:p>
    <w:p w:rsidR="00601886" w:rsidRPr="0089369A" w:rsidRDefault="00601886" w:rsidP="00601886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rStyle w:val="a5"/>
          <w:color w:val="000000" w:themeColor="text1"/>
          <w:lang w:val="tt-RU"/>
        </w:rPr>
      </w:pPr>
      <w:r w:rsidRPr="0089369A">
        <w:rPr>
          <w:rStyle w:val="a5"/>
          <w:color w:val="000000" w:themeColor="text1"/>
          <w:lang w:val="tt-RU"/>
        </w:rPr>
        <w:t xml:space="preserve">Цель: </w:t>
      </w:r>
      <w:r w:rsidRPr="0089369A">
        <w:rPr>
          <w:rStyle w:val="a5"/>
          <w:b w:val="0"/>
          <w:color w:val="000000" w:themeColor="text1"/>
          <w:lang w:val="tt-RU"/>
        </w:rPr>
        <w:t>воспитание патриотизма у школьников</w:t>
      </w:r>
    </w:p>
    <w:p w:rsidR="00601886" w:rsidRPr="0089369A" w:rsidRDefault="00601886" w:rsidP="00601886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rStyle w:val="a5"/>
          <w:color w:val="000000" w:themeColor="text1"/>
          <w:lang w:val="tt-RU"/>
        </w:rPr>
      </w:pPr>
      <w:r w:rsidRPr="0089369A">
        <w:rPr>
          <w:rStyle w:val="a5"/>
          <w:color w:val="000000" w:themeColor="text1"/>
          <w:lang w:val="tt-RU"/>
        </w:rPr>
        <w:t>Задачи:</w:t>
      </w:r>
    </w:p>
    <w:p w:rsidR="00601886" w:rsidRPr="0089369A" w:rsidRDefault="00601886" w:rsidP="00601886">
      <w:pPr>
        <w:pStyle w:val="a4"/>
        <w:numPr>
          <w:ilvl w:val="0"/>
          <w:numId w:val="12"/>
        </w:numPr>
        <w:shd w:val="clear" w:color="auto" w:fill="FFFFFF"/>
        <w:spacing w:before="0" w:beforeAutospacing="0" w:after="120" w:afterAutospacing="0" w:line="240" w:lineRule="atLeast"/>
        <w:jc w:val="both"/>
        <w:rPr>
          <w:rStyle w:val="c7c1"/>
          <w:b/>
          <w:bCs/>
          <w:color w:val="000000" w:themeColor="text1"/>
          <w:lang w:val="tt-RU"/>
        </w:rPr>
      </w:pPr>
      <w:r w:rsidRPr="0089369A">
        <w:rPr>
          <w:rStyle w:val="c7c1"/>
          <w:color w:val="000000"/>
        </w:rPr>
        <w:t>изучение природы, истории и ку</w:t>
      </w:r>
      <w:r w:rsidR="006315D7" w:rsidRPr="0089369A">
        <w:rPr>
          <w:rStyle w:val="c7c1"/>
          <w:color w:val="000000"/>
        </w:rPr>
        <w:t>льтуры Отечества, родного края</w:t>
      </w:r>
    </w:p>
    <w:p w:rsidR="006315D7" w:rsidRPr="0089369A" w:rsidRDefault="00601886" w:rsidP="00601886">
      <w:pPr>
        <w:pStyle w:val="a4"/>
        <w:numPr>
          <w:ilvl w:val="0"/>
          <w:numId w:val="12"/>
        </w:numPr>
        <w:shd w:val="clear" w:color="auto" w:fill="FFFFFF"/>
        <w:spacing w:before="0" w:beforeAutospacing="0" w:after="120" w:afterAutospacing="0" w:line="240" w:lineRule="atLeast"/>
        <w:jc w:val="both"/>
        <w:rPr>
          <w:rStyle w:val="c7c1"/>
          <w:b/>
          <w:bCs/>
          <w:color w:val="000000" w:themeColor="text1"/>
          <w:lang w:val="tt-RU"/>
        </w:rPr>
      </w:pPr>
      <w:r w:rsidRPr="0089369A">
        <w:rPr>
          <w:rStyle w:val="c7c1"/>
          <w:color w:val="000000"/>
        </w:rPr>
        <w:t>формирование ведущих и</w:t>
      </w:r>
      <w:r w:rsidR="006315D7" w:rsidRPr="0089369A">
        <w:rPr>
          <w:rStyle w:val="c7c1"/>
          <w:color w:val="000000"/>
        </w:rPr>
        <w:t>нтегративных качеств личности,</w:t>
      </w:r>
    </w:p>
    <w:p w:rsidR="006315D7" w:rsidRPr="0089369A" w:rsidRDefault="006315D7" w:rsidP="00601886">
      <w:pPr>
        <w:pStyle w:val="a4"/>
        <w:numPr>
          <w:ilvl w:val="0"/>
          <w:numId w:val="12"/>
        </w:numPr>
        <w:shd w:val="clear" w:color="auto" w:fill="FFFFFF"/>
        <w:spacing w:before="0" w:beforeAutospacing="0" w:after="120" w:afterAutospacing="0" w:line="240" w:lineRule="atLeast"/>
        <w:jc w:val="both"/>
        <w:rPr>
          <w:rStyle w:val="c7c1"/>
          <w:b/>
          <w:bCs/>
          <w:color w:val="000000" w:themeColor="text1"/>
          <w:lang w:val="tt-RU"/>
        </w:rPr>
      </w:pPr>
      <w:r w:rsidRPr="0089369A">
        <w:rPr>
          <w:rStyle w:val="c7c1"/>
          <w:color w:val="000000"/>
        </w:rPr>
        <w:t>в</w:t>
      </w:r>
      <w:r w:rsidR="00601886" w:rsidRPr="0089369A">
        <w:rPr>
          <w:rStyle w:val="c7c1"/>
          <w:color w:val="000000"/>
        </w:rPr>
        <w:t>оспитание и развитие национальных нача</w:t>
      </w:r>
      <w:r w:rsidRPr="0089369A">
        <w:rPr>
          <w:rStyle w:val="c7c1"/>
          <w:color w:val="000000"/>
        </w:rPr>
        <w:t>л и национального образа жизни, толерантности,</w:t>
      </w:r>
    </w:p>
    <w:p w:rsidR="00601886" w:rsidRPr="0089369A" w:rsidRDefault="006315D7" w:rsidP="006315D7">
      <w:pPr>
        <w:pStyle w:val="a4"/>
        <w:numPr>
          <w:ilvl w:val="0"/>
          <w:numId w:val="12"/>
        </w:numPr>
        <w:shd w:val="clear" w:color="auto" w:fill="FFFFFF"/>
        <w:spacing w:before="0" w:beforeAutospacing="0" w:after="120" w:afterAutospacing="0" w:line="240" w:lineRule="atLeast"/>
        <w:jc w:val="both"/>
        <w:rPr>
          <w:rStyle w:val="a5"/>
          <w:color w:val="000000" w:themeColor="text1"/>
          <w:lang w:val="tt-RU"/>
        </w:rPr>
      </w:pPr>
      <w:r w:rsidRPr="0089369A">
        <w:rPr>
          <w:rStyle w:val="c7c1"/>
          <w:color w:val="000000"/>
        </w:rPr>
        <w:t>в</w:t>
      </w:r>
      <w:r w:rsidR="00601886" w:rsidRPr="0089369A">
        <w:rPr>
          <w:rStyle w:val="c7c1"/>
          <w:color w:val="000000"/>
        </w:rPr>
        <w:t>оспитание гражданской позиции, бережного отношения к памятникам истории, культуры края, сохранения традиции.</w:t>
      </w:r>
      <w:r w:rsidR="00601886" w:rsidRPr="0089369A">
        <w:rPr>
          <w:rStyle w:val="c7c1c15"/>
          <w:b/>
          <w:bCs/>
          <w:color w:val="000000"/>
        </w:rPr>
        <w:t> </w:t>
      </w:r>
    </w:p>
    <w:p w:rsidR="006315D7" w:rsidRPr="0089369A" w:rsidRDefault="00601886" w:rsidP="006315D7">
      <w:pPr>
        <w:pStyle w:val="c5c18c24"/>
        <w:spacing w:before="0" w:beforeAutospacing="0" w:after="0" w:afterAutospacing="0"/>
        <w:rPr>
          <w:rStyle w:val="c7c1c15"/>
          <w:b/>
          <w:bCs/>
          <w:color w:val="000000"/>
        </w:rPr>
      </w:pPr>
      <w:r w:rsidRPr="0089369A">
        <w:rPr>
          <w:rStyle w:val="c7c1c15"/>
          <w:b/>
          <w:bCs/>
          <w:color w:val="000000"/>
        </w:rPr>
        <w:t>Формы работы:</w:t>
      </w:r>
    </w:p>
    <w:p w:rsidR="006315D7" w:rsidRPr="0089369A" w:rsidRDefault="00601886" w:rsidP="006315D7">
      <w:pPr>
        <w:pStyle w:val="c5c18c24"/>
        <w:numPr>
          <w:ilvl w:val="0"/>
          <w:numId w:val="13"/>
        </w:numPr>
        <w:spacing w:before="0" w:beforeAutospacing="0" w:after="0" w:afterAutospacing="0"/>
        <w:rPr>
          <w:rStyle w:val="c7c1"/>
          <w:color w:val="000000"/>
        </w:rPr>
      </w:pPr>
      <w:r w:rsidRPr="0089369A">
        <w:rPr>
          <w:rStyle w:val="c7c1"/>
          <w:color w:val="000000"/>
        </w:rPr>
        <w:t>Мероприятия, посвящённые важным историческим датам;</w:t>
      </w:r>
    </w:p>
    <w:p w:rsidR="006315D7" w:rsidRPr="0089369A" w:rsidRDefault="00601886" w:rsidP="006315D7">
      <w:pPr>
        <w:pStyle w:val="c5c18c24"/>
        <w:numPr>
          <w:ilvl w:val="0"/>
          <w:numId w:val="13"/>
        </w:numPr>
        <w:spacing w:before="0" w:beforeAutospacing="0" w:after="0" w:afterAutospacing="0"/>
        <w:rPr>
          <w:rStyle w:val="c7c1"/>
          <w:color w:val="000000"/>
        </w:rPr>
      </w:pPr>
      <w:r w:rsidRPr="0089369A">
        <w:rPr>
          <w:rStyle w:val="c7c1"/>
          <w:color w:val="000000"/>
        </w:rPr>
        <w:t>Деловые игры;</w:t>
      </w:r>
    </w:p>
    <w:p w:rsidR="006315D7" w:rsidRPr="0089369A" w:rsidRDefault="00601886" w:rsidP="006315D7">
      <w:pPr>
        <w:pStyle w:val="c5c18c24"/>
        <w:numPr>
          <w:ilvl w:val="0"/>
          <w:numId w:val="13"/>
        </w:numPr>
        <w:spacing w:before="0" w:beforeAutospacing="0" w:after="0" w:afterAutospacing="0"/>
        <w:rPr>
          <w:rStyle w:val="c7c1"/>
          <w:color w:val="000000"/>
        </w:rPr>
      </w:pPr>
      <w:r w:rsidRPr="0089369A">
        <w:rPr>
          <w:rStyle w:val="c7c1"/>
          <w:color w:val="000000"/>
        </w:rPr>
        <w:t>Классные часы;</w:t>
      </w:r>
    </w:p>
    <w:p w:rsidR="006315D7" w:rsidRPr="0089369A" w:rsidRDefault="00601886" w:rsidP="006315D7">
      <w:pPr>
        <w:pStyle w:val="c5c18c24"/>
        <w:numPr>
          <w:ilvl w:val="0"/>
          <w:numId w:val="13"/>
        </w:numPr>
        <w:spacing w:before="0" w:beforeAutospacing="0" w:after="0" w:afterAutospacing="0"/>
        <w:rPr>
          <w:rStyle w:val="c7c1"/>
          <w:color w:val="000000"/>
        </w:rPr>
      </w:pPr>
      <w:r w:rsidRPr="0089369A">
        <w:rPr>
          <w:rStyle w:val="c7c1"/>
          <w:color w:val="000000"/>
        </w:rPr>
        <w:t>Беседы, диспуты, викторины;</w:t>
      </w:r>
    </w:p>
    <w:p w:rsidR="006315D7" w:rsidRPr="0089369A" w:rsidRDefault="00601886" w:rsidP="006315D7">
      <w:pPr>
        <w:pStyle w:val="c5c18c24"/>
        <w:numPr>
          <w:ilvl w:val="0"/>
          <w:numId w:val="13"/>
        </w:numPr>
        <w:spacing w:before="0" w:beforeAutospacing="0" w:after="0" w:afterAutospacing="0"/>
        <w:rPr>
          <w:rStyle w:val="c7c1"/>
          <w:color w:val="000000"/>
        </w:rPr>
      </w:pPr>
      <w:r w:rsidRPr="0089369A">
        <w:rPr>
          <w:rStyle w:val="c7c1"/>
          <w:color w:val="000000"/>
        </w:rPr>
        <w:t xml:space="preserve"> Коллективные творческие дела;</w:t>
      </w:r>
    </w:p>
    <w:p w:rsidR="006315D7" w:rsidRPr="0089369A" w:rsidRDefault="00601886" w:rsidP="008F0B4F">
      <w:pPr>
        <w:pStyle w:val="c5c18c24"/>
        <w:numPr>
          <w:ilvl w:val="0"/>
          <w:numId w:val="13"/>
        </w:numPr>
        <w:spacing w:before="0" w:beforeAutospacing="0" w:after="0" w:afterAutospacing="0"/>
        <w:rPr>
          <w:rStyle w:val="c7c1"/>
          <w:color w:val="000000"/>
        </w:rPr>
      </w:pPr>
      <w:r w:rsidRPr="0089369A">
        <w:rPr>
          <w:rStyle w:val="c7c1"/>
          <w:color w:val="000000"/>
        </w:rPr>
        <w:t xml:space="preserve"> </w:t>
      </w:r>
      <w:r w:rsidR="008F0B4F" w:rsidRPr="0089369A">
        <w:rPr>
          <w:rStyle w:val="c7c1"/>
          <w:color w:val="000000"/>
        </w:rPr>
        <w:t>В</w:t>
      </w:r>
      <w:r w:rsidRPr="0089369A">
        <w:rPr>
          <w:rStyle w:val="c7c1"/>
          <w:color w:val="000000"/>
        </w:rPr>
        <w:t>ыс</w:t>
      </w:r>
      <w:r w:rsidR="008F0B4F" w:rsidRPr="0089369A">
        <w:rPr>
          <w:rStyle w:val="c7c1"/>
          <w:color w:val="000000"/>
        </w:rPr>
        <w:t>тавки;</w:t>
      </w:r>
    </w:p>
    <w:p w:rsidR="006315D7" w:rsidRPr="0089369A" w:rsidRDefault="00601886" w:rsidP="006315D7">
      <w:pPr>
        <w:pStyle w:val="c5c18c24"/>
        <w:numPr>
          <w:ilvl w:val="0"/>
          <w:numId w:val="13"/>
        </w:numPr>
        <w:spacing w:before="0" w:beforeAutospacing="0" w:after="0" w:afterAutospacing="0"/>
        <w:rPr>
          <w:rStyle w:val="c7c1"/>
          <w:color w:val="000000"/>
        </w:rPr>
      </w:pPr>
      <w:r w:rsidRPr="0089369A">
        <w:rPr>
          <w:rStyle w:val="c7c1"/>
          <w:color w:val="000000"/>
        </w:rPr>
        <w:t>Экскурсии;</w:t>
      </w:r>
    </w:p>
    <w:p w:rsidR="00601886" w:rsidRPr="0089369A" w:rsidRDefault="00601886" w:rsidP="006315D7">
      <w:pPr>
        <w:pStyle w:val="c5c18c24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89369A">
        <w:rPr>
          <w:rStyle w:val="c7c1"/>
          <w:color w:val="000000"/>
        </w:rPr>
        <w:t>Трудовые дела.</w:t>
      </w:r>
    </w:p>
    <w:p w:rsidR="00601886" w:rsidRPr="0089369A" w:rsidRDefault="00601886" w:rsidP="00601886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rStyle w:val="a5"/>
          <w:color w:val="333333"/>
          <w:lang w:val="tt-RU"/>
        </w:rPr>
      </w:pPr>
    </w:p>
    <w:p w:rsidR="00B72A54" w:rsidRPr="0089369A" w:rsidRDefault="00B72A54" w:rsidP="00B72A54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color w:val="000000" w:themeColor="text1"/>
        </w:rPr>
      </w:pPr>
      <w:r w:rsidRPr="0089369A">
        <w:rPr>
          <w:rStyle w:val="a5"/>
          <w:color w:val="000000" w:themeColor="text1"/>
        </w:rPr>
        <w:t>Пояснительная записка</w:t>
      </w:r>
    </w:p>
    <w:p w:rsidR="00B72A54" w:rsidRPr="0089369A" w:rsidRDefault="00B72A54" w:rsidP="00B12B0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89369A">
        <w:rPr>
          <w:color w:val="000000" w:themeColor="text1"/>
        </w:rPr>
        <w:t xml:space="preserve">Велика роль классного руководителя в установлении контактов с учащимися с их родителями, бабушками  и дедушками, так </w:t>
      </w:r>
      <w:r w:rsidR="00B12B02" w:rsidRPr="0089369A">
        <w:rPr>
          <w:color w:val="000000" w:themeColor="text1"/>
        </w:rPr>
        <w:t xml:space="preserve">как </w:t>
      </w:r>
      <w:r w:rsidRPr="0089369A">
        <w:rPr>
          <w:color w:val="000000" w:themeColor="text1"/>
        </w:rPr>
        <w:t>основы в</w:t>
      </w:r>
      <w:r w:rsidR="00B12B02" w:rsidRPr="0089369A">
        <w:rPr>
          <w:color w:val="000000" w:themeColor="text1"/>
        </w:rPr>
        <w:t>оспитания закладываются в семье, и учителю важно поддерживать связь со старшим поколением, ориентировать учащихся на положительный опыт семьи, на важные моменты истории предков. Ученик, воспитанный на положительном прошлом своей семьи, способен понять и принять происходящее в стране, потому что не могут существовать человек и его семья вне истории страны, как и страна без человека.</w:t>
      </w:r>
    </w:p>
    <w:p w:rsidR="00B12B02" w:rsidRPr="0089369A" w:rsidRDefault="00B12B02" w:rsidP="00B12B02">
      <w:pPr>
        <w:pStyle w:val="a4"/>
        <w:shd w:val="clear" w:color="auto" w:fill="FFFFFF"/>
        <w:spacing w:before="0" w:beforeAutospacing="0" w:after="120" w:afterAutospacing="0" w:line="240" w:lineRule="atLeast"/>
        <w:jc w:val="both"/>
      </w:pPr>
      <w:r w:rsidRPr="0089369A">
        <w:rPr>
          <w:color w:val="000000" w:themeColor="text1"/>
        </w:rPr>
        <w:t>Опыт моей работы пригодится учителям, работающим в 5-9 классах</w:t>
      </w:r>
      <w:r w:rsidRPr="0089369A">
        <w:t>.</w:t>
      </w:r>
    </w:p>
    <w:tbl>
      <w:tblPr>
        <w:tblStyle w:val="a8"/>
        <w:tblW w:w="0" w:type="auto"/>
        <w:tblLook w:val="04A0"/>
      </w:tblPr>
      <w:tblGrid>
        <w:gridCol w:w="523"/>
        <w:gridCol w:w="837"/>
        <w:gridCol w:w="2406"/>
        <w:gridCol w:w="5805"/>
      </w:tblGrid>
      <w:tr w:rsidR="00B12B02" w:rsidRPr="0089369A" w:rsidTr="00B12B02">
        <w:tc>
          <w:tcPr>
            <w:tcW w:w="534" w:type="dxa"/>
          </w:tcPr>
          <w:p w:rsidR="00B12B02" w:rsidRPr="0089369A" w:rsidRDefault="00B12B02" w:rsidP="00B12B0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№</w:t>
            </w:r>
          </w:p>
        </w:tc>
        <w:tc>
          <w:tcPr>
            <w:tcW w:w="840" w:type="dxa"/>
          </w:tcPr>
          <w:p w:rsidR="00B12B02" w:rsidRPr="0089369A" w:rsidRDefault="00B12B02" w:rsidP="00B12B0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Класс</w:t>
            </w:r>
          </w:p>
        </w:tc>
        <w:tc>
          <w:tcPr>
            <w:tcW w:w="2278" w:type="dxa"/>
          </w:tcPr>
          <w:p w:rsidR="00B12B02" w:rsidRPr="0089369A" w:rsidRDefault="00B12B02" w:rsidP="00B12B0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919" w:type="dxa"/>
          </w:tcPr>
          <w:p w:rsidR="00B12B02" w:rsidRPr="0089369A" w:rsidRDefault="00B12B02" w:rsidP="00B12B0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 xml:space="preserve">Мероприятия </w:t>
            </w:r>
          </w:p>
        </w:tc>
      </w:tr>
      <w:tr w:rsidR="00B12B02" w:rsidRPr="0089369A" w:rsidTr="00B12B02">
        <w:tc>
          <w:tcPr>
            <w:tcW w:w="534" w:type="dxa"/>
          </w:tcPr>
          <w:p w:rsidR="00B12B02" w:rsidRPr="0089369A" w:rsidRDefault="00F63C32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12B02" w:rsidRPr="0089369A" w:rsidRDefault="00B12B02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B12B02" w:rsidRPr="0089369A" w:rsidRDefault="00B12B02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89369A">
              <w:rPr>
                <w:sz w:val="24"/>
                <w:szCs w:val="24"/>
              </w:rPr>
              <w:t>«</w:t>
            </w:r>
            <w:r w:rsidRPr="0089369A">
              <w:rPr>
                <w:sz w:val="24"/>
                <w:szCs w:val="24"/>
                <w:u w:val="single"/>
              </w:rPr>
              <w:t>Моя родословная»</w:t>
            </w:r>
          </w:p>
          <w:p w:rsidR="00F63C32" w:rsidRPr="0089369A" w:rsidRDefault="00F63C32" w:rsidP="00B12B02">
            <w:pPr>
              <w:pStyle w:val="a4"/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Пробуждение интереса к истории своей семьи, уважение к родителям, забота о старших и младших.</w:t>
            </w:r>
          </w:p>
        </w:tc>
        <w:tc>
          <w:tcPr>
            <w:tcW w:w="5919" w:type="dxa"/>
          </w:tcPr>
          <w:p w:rsidR="00B12B02" w:rsidRPr="0089369A" w:rsidRDefault="00276E11" w:rsidP="00F63C32">
            <w:pPr>
              <w:pStyle w:val="a4"/>
              <w:numPr>
                <w:ilvl w:val="0"/>
                <w:numId w:val="9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А</w:t>
            </w:r>
            <w:r w:rsidR="00B12B02" w:rsidRPr="0089369A">
              <w:rPr>
                <w:sz w:val="24"/>
                <w:szCs w:val="24"/>
              </w:rPr>
              <w:t>нкетирование, написание сочинений</w:t>
            </w:r>
            <w:r w:rsidR="00F63C32" w:rsidRPr="0089369A">
              <w:rPr>
                <w:sz w:val="24"/>
                <w:szCs w:val="24"/>
              </w:rPr>
              <w:t xml:space="preserve"> (о родителях, о бабушках и дедушках; о прабабушках и прадедушках – об их трагическом прошлом), </w:t>
            </w:r>
          </w:p>
          <w:p w:rsidR="00F63C32" w:rsidRPr="0089369A" w:rsidRDefault="00276E11" w:rsidP="00F63C32">
            <w:pPr>
              <w:pStyle w:val="a4"/>
              <w:numPr>
                <w:ilvl w:val="0"/>
                <w:numId w:val="9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С</w:t>
            </w:r>
            <w:r w:rsidR="00F63C32" w:rsidRPr="0089369A">
              <w:rPr>
                <w:sz w:val="24"/>
                <w:szCs w:val="24"/>
              </w:rPr>
              <w:t>оставление</w:t>
            </w:r>
            <w:r w:rsidRPr="0089369A">
              <w:rPr>
                <w:sz w:val="24"/>
                <w:szCs w:val="24"/>
              </w:rPr>
              <w:t xml:space="preserve"> </w:t>
            </w:r>
            <w:r w:rsidR="00F63C32" w:rsidRPr="0089369A">
              <w:rPr>
                <w:sz w:val="24"/>
                <w:szCs w:val="24"/>
              </w:rPr>
              <w:t xml:space="preserve"> родословной</w:t>
            </w:r>
          </w:p>
          <w:p w:rsidR="006315D7" w:rsidRPr="0089369A" w:rsidRDefault="006315D7" w:rsidP="00F63C32">
            <w:pPr>
              <w:pStyle w:val="a4"/>
              <w:numPr>
                <w:ilvl w:val="0"/>
                <w:numId w:val="9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Выставка генеалогического древа</w:t>
            </w:r>
          </w:p>
          <w:p w:rsidR="00F63C32" w:rsidRPr="0089369A" w:rsidRDefault="00276E11" w:rsidP="00F63C32">
            <w:pPr>
              <w:pStyle w:val="a4"/>
              <w:numPr>
                <w:ilvl w:val="0"/>
                <w:numId w:val="9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У</w:t>
            </w:r>
            <w:r w:rsidR="00F63C32" w:rsidRPr="0089369A">
              <w:rPr>
                <w:sz w:val="24"/>
                <w:szCs w:val="24"/>
              </w:rPr>
              <w:t>частие</w:t>
            </w:r>
            <w:r w:rsidRPr="0089369A">
              <w:rPr>
                <w:sz w:val="24"/>
                <w:szCs w:val="24"/>
              </w:rPr>
              <w:t xml:space="preserve"> </w:t>
            </w:r>
            <w:r w:rsidR="00F63C32" w:rsidRPr="0089369A">
              <w:rPr>
                <w:sz w:val="24"/>
                <w:szCs w:val="24"/>
              </w:rPr>
              <w:t xml:space="preserve">в творческих конкурсах </w:t>
            </w:r>
            <w:r w:rsidR="00F63C32" w:rsidRPr="0089369A">
              <w:rPr>
                <w:sz w:val="24"/>
                <w:szCs w:val="24"/>
              </w:rPr>
              <w:lastRenderedPageBreak/>
              <w:t>различного уровня с привлечением членов семьи,</w:t>
            </w:r>
          </w:p>
          <w:p w:rsidR="00F63C32" w:rsidRPr="0089369A" w:rsidRDefault="00276E11" w:rsidP="00F63C32">
            <w:pPr>
              <w:pStyle w:val="a4"/>
              <w:numPr>
                <w:ilvl w:val="0"/>
                <w:numId w:val="9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П</w:t>
            </w:r>
            <w:r w:rsidR="00F63C32" w:rsidRPr="0089369A">
              <w:rPr>
                <w:sz w:val="24"/>
                <w:szCs w:val="24"/>
              </w:rPr>
              <w:t>роведение</w:t>
            </w:r>
            <w:r w:rsidRPr="0089369A">
              <w:rPr>
                <w:sz w:val="24"/>
                <w:szCs w:val="24"/>
              </w:rPr>
              <w:t xml:space="preserve"> </w:t>
            </w:r>
            <w:r w:rsidR="00F63C32" w:rsidRPr="0089369A">
              <w:rPr>
                <w:sz w:val="24"/>
                <w:szCs w:val="24"/>
              </w:rPr>
              <w:t xml:space="preserve"> совместных мероприятий учащихся с родителями, с бабушками и дедушками</w:t>
            </w:r>
          </w:p>
        </w:tc>
      </w:tr>
      <w:tr w:rsidR="00F63C32" w:rsidRPr="0089369A" w:rsidTr="00B12B02">
        <w:tc>
          <w:tcPr>
            <w:tcW w:w="534" w:type="dxa"/>
          </w:tcPr>
          <w:p w:rsidR="00F63C32" w:rsidRPr="0089369A" w:rsidRDefault="00F63C32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40" w:type="dxa"/>
          </w:tcPr>
          <w:p w:rsidR="00F63C32" w:rsidRPr="0089369A" w:rsidRDefault="00F63C32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F63C32" w:rsidRPr="0089369A" w:rsidRDefault="00F63C32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89369A">
              <w:rPr>
                <w:sz w:val="24"/>
                <w:szCs w:val="24"/>
                <w:u w:val="single"/>
              </w:rPr>
              <w:t>«Моя малая родина»</w:t>
            </w:r>
          </w:p>
          <w:p w:rsidR="00F63C32" w:rsidRPr="0089369A" w:rsidRDefault="00F63C32" w:rsidP="00F63C32">
            <w:pPr>
              <w:pStyle w:val="a4"/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  <w:u w:val="single"/>
              </w:rPr>
            </w:pPr>
            <w:r w:rsidRPr="0089369A">
              <w:rPr>
                <w:sz w:val="24"/>
                <w:szCs w:val="24"/>
              </w:rPr>
              <w:t>Осознание понятия “малая родина”, своей сопричастности к её делам и заботам, знакомство</w:t>
            </w:r>
            <w:r w:rsidR="00276E11" w:rsidRPr="0089369A">
              <w:rPr>
                <w:sz w:val="24"/>
                <w:szCs w:val="24"/>
              </w:rPr>
              <w:t xml:space="preserve"> с историей родной школы, села, района</w:t>
            </w:r>
            <w:r w:rsidRPr="0089369A">
              <w:rPr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F63C32" w:rsidRPr="0089369A" w:rsidRDefault="00276E11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Изучение истории школы, села, района</w:t>
            </w:r>
          </w:p>
          <w:p w:rsidR="006315D7" w:rsidRPr="0089369A" w:rsidRDefault="006315D7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Экскурсии по памятным местам …</w:t>
            </w:r>
          </w:p>
          <w:p w:rsidR="00276E11" w:rsidRPr="0089369A" w:rsidRDefault="00276E11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Участие в традиционных конкурсах, посвященных истории малой родины</w:t>
            </w:r>
          </w:p>
          <w:p w:rsidR="00276E11" w:rsidRPr="0089369A" w:rsidRDefault="00276E11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Выполнение исследовательских работ по данной тематике</w:t>
            </w:r>
          </w:p>
          <w:p w:rsidR="00276E11" w:rsidRPr="0089369A" w:rsidRDefault="00276E11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Участие в облагораживании территории школы, в поддержании ее в чистоте</w:t>
            </w:r>
          </w:p>
          <w:p w:rsidR="00084A55" w:rsidRPr="0089369A" w:rsidRDefault="00084A55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Поздравление учителей-ветеранов с профессиональными праздниками</w:t>
            </w:r>
          </w:p>
        </w:tc>
      </w:tr>
      <w:tr w:rsidR="00276E11" w:rsidRPr="0089369A" w:rsidTr="00B12B02">
        <w:tc>
          <w:tcPr>
            <w:tcW w:w="534" w:type="dxa"/>
          </w:tcPr>
          <w:p w:rsidR="00276E11" w:rsidRPr="0089369A" w:rsidRDefault="00276E11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276E11" w:rsidRPr="0089369A" w:rsidRDefault="00276E11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7</w:t>
            </w:r>
          </w:p>
        </w:tc>
        <w:tc>
          <w:tcPr>
            <w:tcW w:w="2278" w:type="dxa"/>
          </w:tcPr>
          <w:p w:rsidR="00276E11" w:rsidRPr="0089369A" w:rsidRDefault="00276E11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89369A">
              <w:rPr>
                <w:sz w:val="24"/>
                <w:szCs w:val="24"/>
                <w:u w:val="single"/>
              </w:rPr>
              <w:t>«Когда говорят о России, я вижу свой синий Урал…»</w:t>
            </w:r>
          </w:p>
          <w:p w:rsidR="00276E11" w:rsidRPr="0089369A" w:rsidRDefault="00276E11" w:rsidP="00276E11">
            <w:pPr>
              <w:pStyle w:val="a4"/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  <w:u w:val="single"/>
              </w:rPr>
            </w:pPr>
            <w:r w:rsidRPr="0089369A">
              <w:rPr>
                <w:sz w:val="24"/>
                <w:szCs w:val="24"/>
              </w:rPr>
              <w:t>Изучение и сохранение культурных богатств родного края, его истории.</w:t>
            </w:r>
          </w:p>
        </w:tc>
        <w:tc>
          <w:tcPr>
            <w:tcW w:w="5919" w:type="dxa"/>
          </w:tcPr>
          <w:p w:rsidR="00276E11" w:rsidRPr="0089369A" w:rsidRDefault="00276E11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Участие в конкурсах «Уральские прикрасы», «Отечество» - выполнение исследовательских работ</w:t>
            </w:r>
          </w:p>
          <w:p w:rsidR="00276E11" w:rsidRPr="0089369A" w:rsidRDefault="00276E11" w:rsidP="00276E11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Участие в  конкурсах, посвященных истории Челябинской области</w:t>
            </w:r>
          </w:p>
          <w:p w:rsidR="00276E11" w:rsidRPr="0089369A" w:rsidRDefault="00276E11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Выполнение проектных работ по данной тематике</w:t>
            </w:r>
          </w:p>
        </w:tc>
      </w:tr>
      <w:tr w:rsidR="00276E11" w:rsidRPr="0089369A" w:rsidTr="00B12B02">
        <w:tc>
          <w:tcPr>
            <w:tcW w:w="534" w:type="dxa"/>
          </w:tcPr>
          <w:p w:rsidR="00276E11" w:rsidRPr="0089369A" w:rsidRDefault="00276E11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276E11" w:rsidRPr="0089369A" w:rsidRDefault="00276E11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8</w:t>
            </w:r>
          </w:p>
        </w:tc>
        <w:tc>
          <w:tcPr>
            <w:tcW w:w="2278" w:type="dxa"/>
          </w:tcPr>
          <w:p w:rsidR="00276E11" w:rsidRPr="0089369A" w:rsidRDefault="00276E11" w:rsidP="00276E11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89369A">
              <w:rPr>
                <w:sz w:val="24"/>
                <w:szCs w:val="24"/>
                <w:u w:val="single"/>
              </w:rPr>
              <w:t>«Россия – священная наша держава…»</w:t>
            </w:r>
          </w:p>
          <w:p w:rsidR="00276E11" w:rsidRPr="0089369A" w:rsidRDefault="00276E11" w:rsidP="00276E11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Проявление уважения (в действиях) к государственным символам России, памятникам истории и культуры, религии разных народов, знакомство с военной историей страны.</w:t>
            </w:r>
          </w:p>
          <w:p w:rsidR="00276E11" w:rsidRPr="0089369A" w:rsidRDefault="00276E11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919" w:type="dxa"/>
          </w:tcPr>
          <w:p w:rsidR="00276E11" w:rsidRPr="0089369A" w:rsidRDefault="00084A55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Участие в конкурсах по государственной символике, памятникам истории и культуры и т.д.</w:t>
            </w:r>
          </w:p>
          <w:p w:rsidR="00084A55" w:rsidRPr="0089369A" w:rsidRDefault="00084A55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Участие в подготовке и проведении классных часов по изучению государственных символов, памятников истории и культуры, религий, военной истории страны</w:t>
            </w:r>
          </w:p>
          <w:p w:rsidR="00DE2AE1" w:rsidRPr="0089369A" w:rsidRDefault="00084A55" w:rsidP="00084A55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Поздравление выпускников-солдат, проходящих службу в рядах вооруженных сил</w:t>
            </w:r>
          </w:p>
        </w:tc>
      </w:tr>
      <w:tr w:rsidR="00084A55" w:rsidRPr="0089369A" w:rsidTr="00B12B02">
        <w:tc>
          <w:tcPr>
            <w:tcW w:w="534" w:type="dxa"/>
          </w:tcPr>
          <w:p w:rsidR="00084A55" w:rsidRPr="0089369A" w:rsidRDefault="00084A55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084A55" w:rsidRPr="0089369A" w:rsidRDefault="00084A55" w:rsidP="00F63C32">
            <w:pPr>
              <w:pStyle w:val="a4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9</w:t>
            </w:r>
          </w:p>
        </w:tc>
        <w:tc>
          <w:tcPr>
            <w:tcW w:w="2278" w:type="dxa"/>
          </w:tcPr>
          <w:p w:rsidR="00084A55" w:rsidRPr="0089369A" w:rsidRDefault="00084A55" w:rsidP="00276E11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Я гражданин России</w:t>
            </w:r>
          </w:p>
          <w:p w:rsidR="00084A55" w:rsidRPr="0089369A" w:rsidRDefault="00084A55" w:rsidP="009060A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 xml:space="preserve">Осознание понятия гражданин, </w:t>
            </w:r>
            <w:proofErr w:type="spellStart"/>
            <w:r w:rsidR="009060AD" w:rsidRPr="0089369A">
              <w:rPr>
                <w:sz w:val="24"/>
                <w:szCs w:val="24"/>
              </w:rPr>
              <w:t>профориентационная</w:t>
            </w:r>
            <w:proofErr w:type="spellEnd"/>
            <w:r w:rsidR="009060AD" w:rsidRPr="0089369A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5919" w:type="dxa"/>
          </w:tcPr>
          <w:p w:rsidR="00084A55" w:rsidRPr="0089369A" w:rsidRDefault="00084A55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Участие в мероприятиях</w:t>
            </w:r>
            <w:r w:rsidR="009060AD" w:rsidRPr="0089369A">
              <w:rPr>
                <w:sz w:val="24"/>
                <w:szCs w:val="24"/>
              </w:rPr>
              <w:t xml:space="preserve"> – конкурсах и т.д., где нужно проявить гражданскую позицию</w:t>
            </w:r>
          </w:p>
          <w:p w:rsidR="009060AD" w:rsidRPr="0089369A" w:rsidRDefault="009060AD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r w:rsidRPr="0089369A">
              <w:rPr>
                <w:sz w:val="24"/>
                <w:szCs w:val="24"/>
              </w:rPr>
              <w:t>Выполнение проектных, исследовательских работ по данной тематике</w:t>
            </w:r>
          </w:p>
          <w:p w:rsidR="009060AD" w:rsidRPr="0089369A" w:rsidRDefault="009060AD" w:rsidP="00F63C32">
            <w:pPr>
              <w:pStyle w:val="a4"/>
              <w:numPr>
                <w:ilvl w:val="0"/>
                <w:numId w:val="10"/>
              </w:numPr>
              <w:spacing w:before="0" w:beforeAutospacing="0" w:after="120" w:afterAutospacing="0"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89369A">
              <w:rPr>
                <w:sz w:val="24"/>
                <w:szCs w:val="24"/>
              </w:rPr>
              <w:t>Профориентационная</w:t>
            </w:r>
            <w:proofErr w:type="spellEnd"/>
            <w:r w:rsidRPr="0089369A">
              <w:rPr>
                <w:sz w:val="24"/>
                <w:szCs w:val="24"/>
              </w:rPr>
              <w:t xml:space="preserve"> работа: встреча с земляками, занимающими достойное </w:t>
            </w:r>
            <w:r w:rsidRPr="0089369A">
              <w:rPr>
                <w:sz w:val="24"/>
                <w:szCs w:val="24"/>
              </w:rPr>
              <w:lastRenderedPageBreak/>
              <w:t>место в своей профессии, с ветеранами войны и труда, участниками локальных войн, с выпускниками школы - студентами различных учебных заведений, привлечение родных и близких учащихся</w:t>
            </w:r>
            <w:r w:rsidR="00DE2AE1" w:rsidRPr="0089369A">
              <w:rPr>
                <w:sz w:val="24"/>
                <w:szCs w:val="24"/>
              </w:rPr>
              <w:t xml:space="preserve"> к совместным мероприятиям</w:t>
            </w:r>
          </w:p>
        </w:tc>
      </w:tr>
    </w:tbl>
    <w:p w:rsidR="00B12B02" w:rsidRPr="0089369A" w:rsidRDefault="00B12B02" w:rsidP="00B12B0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49"/>
        <w:gridCol w:w="36"/>
      </w:tblGrid>
      <w:tr w:rsidR="00B72A54" w:rsidRPr="0089369A" w:rsidTr="0067510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9060AD" w:rsidRPr="0089369A" w:rsidRDefault="00B72A54" w:rsidP="009060A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89369A">
              <w:t xml:space="preserve"> </w:t>
            </w:r>
            <w:r w:rsidR="009060AD" w:rsidRPr="0089369A">
              <w:rPr>
                <w:rStyle w:val="a5"/>
              </w:rPr>
              <w:t>Ожидаемые результаты.</w:t>
            </w:r>
          </w:p>
          <w:p w:rsidR="009060AD" w:rsidRPr="0089369A" w:rsidRDefault="009060AD" w:rsidP="009060A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89369A">
              <w:t>В процессе реализации школьной программы по гражданско-патриотическому воспитанию учащихся у выпускников к моменту окончания основной школы должны быть сформированы следующие качества личности:</w:t>
            </w:r>
          </w:p>
          <w:p w:rsidR="009060AD" w:rsidRPr="0089369A" w:rsidRDefault="009060AD" w:rsidP="009060A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jc w:val="both"/>
            </w:pPr>
            <w:r w:rsidRPr="0089369A">
              <w:t>активная гражданская позиция;</w:t>
            </w:r>
          </w:p>
          <w:p w:rsidR="009060AD" w:rsidRPr="0089369A" w:rsidRDefault="009060AD" w:rsidP="009060A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jc w:val="both"/>
            </w:pPr>
            <w:r w:rsidRPr="0089369A">
              <w:t>способность нести личную ответственность за судьбу своей семьи,</w:t>
            </w:r>
            <w:r w:rsidR="008F0B4F" w:rsidRPr="0089369A">
              <w:t xml:space="preserve"> района</w:t>
            </w:r>
            <w:r w:rsidRPr="0089369A">
              <w:t>,</w:t>
            </w:r>
            <w:r w:rsidR="008F0B4F" w:rsidRPr="0089369A">
              <w:t xml:space="preserve"> области,</w:t>
            </w:r>
            <w:r w:rsidRPr="0089369A">
              <w:t xml:space="preserve"> Родины;</w:t>
            </w:r>
          </w:p>
          <w:p w:rsidR="009060AD" w:rsidRPr="0089369A" w:rsidRDefault="009060AD" w:rsidP="009060A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jc w:val="both"/>
            </w:pPr>
            <w:r w:rsidRPr="0089369A">
              <w:t>чувство патриотизма, верности Родине и готовности служения Отечеству;</w:t>
            </w:r>
          </w:p>
          <w:p w:rsidR="009060AD" w:rsidRPr="0089369A" w:rsidRDefault="009060AD" w:rsidP="009060A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jc w:val="both"/>
            </w:pPr>
            <w:r w:rsidRPr="0089369A">
              <w:t>духовность, нравственность, личная и общественная ответственность;</w:t>
            </w:r>
          </w:p>
          <w:p w:rsidR="009060AD" w:rsidRPr="0089369A" w:rsidRDefault="009060AD" w:rsidP="009060A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jc w:val="both"/>
            </w:pPr>
            <w:r w:rsidRPr="0089369A">
              <w:t>способность к саморазвитию, самоопределению в выборе профессии</w:t>
            </w:r>
          </w:p>
          <w:p w:rsidR="009060AD" w:rsidRPr="0089369A" w:rsidRDefault="009060AD" w:rsidP="009060A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89369A">
              <w:rPr>
                <w:b/>
                <w:bCs/>
              </w:rPr>
              <w:t>Результативность</w:t>
            </w:r>
            <w:r w:rsidRPr="0089369A">
              <w:rPr>
                <w:rStyle w:val="apple-converted-space"/>
              </w:rPr>
              <w:t> </w:t>
            </w:r>
            <w:r w:rsidRPr="0089369A">
              <w:t>работы по гражданско-патриотическому воспитанию определяется по следующим критериям:</w:t>
            </w:r>
          </w:p>
          <w:p w:rsidR="009060AD" w:rsidRPr="0089369A" w:rsidRDefault="009060AD" w:rsidP="009060A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89369A">
              <w:t>1. Определение характера отношения учащихся к малой и большой Родине.</w:t>
            </w:r>
          </w:p>
          <w:p w:rsidR="009060AD" w:rsidRPr="0089369A" w:rsidRDefault="009060AD" w:rsidP="009060A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</w:pPr>
            <w:r w:rsidRPr="0089369A">
              <w:t xml:space="preserve">2. </w:t>
            </w:r>
            <w:proofErr w:type="spellStart"/>
            <w:r w:rsidRPr="0089369A">
              <w:t>Сформированность</w:t>
            </w:r>
            <w:proofErr w:type="spellEnd"/>
            <w:r w:rsidRPr="0089369A">
              <w:t xml:space="preserve"> гражданского и патриотического сознания личности.</w:t>
            </w:r>
          </w:p>
          <w:p w:rsidR="009060AD" w:rsidRPr="0089369A" w:rsidRDefault="009060AD" w:rsidP="009060A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</w:pPr>
          </w:p>
          <w:p w:rsidR="00B72A54" w:rsidRPr="0089369A" w:rsidRDefault="00B72A54" w:rsidP="00675103">
            <w:pPr>
              <w:pStyle w:val="a4"/>
              <w:spacing w:before="0" w:beforeAutospacing="0" w:after="120" w:afterAutospacing="0"/>
              <w:jc w:val="both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B72A54" w:rsidRPr="0089369A" w:rsidRDefault="00B72A54" w:rsidP="00675103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jc w:val="both"/>
            </w:pPr>
          </w:p>
        </w:tc>
      </w:tr>
    </w:tbl>
    <w:p w:rsidR="006315D7" w:rsidRPr="0089369A" w:rsidRDefault="006315D7" w:rsidP="006315D7">
      <w:pPr>
        <w:pStyle w:val="a4"/>
        <w:shd w:val="clear" w:color="auto" w:fill="FFFFFF"/>
        <w:spacing w:before="0" w:beforeAutospacing="0" w:after="120" w:afterAutospacing="0" w:line="240" w:lineRule="atLeast"/>
        <w:jc w:val="both"/>
      </w:pPr>
    </w:p>
    <w:sectPr w:rsidR="006315D7" w:rsidRPr="0089369A" w:rsidSect="00EF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39A"/>
    <w:multiLevelType w:val="hybridMultilevel"/>
    <w:tmpl w:val="9154E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85DF5"/>
    <w:multiLevelType w:val="hybridMultilevel"/>
    <w:tmpl w:val="9CEE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41C7"/>
    <w:multiLevelType w:val="multilevel"/>
    <w:tmpl w:val="7D32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84BAC"/>
    <w:multiLevelType w:val="multilevel"/>
    <w:tmpl w:val="8F8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5371F"/>
    <w:multiLevelType w:val="multilevel"/>
    <w:tmpl w:val="D96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9335D"/>
    <w:multiLevelType w:val="multilevel"/>
    <w:tmpl w:val="6C7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54943"/>
    <w:multiLevelType w:val="hybridMultilevel"/>
    <w:tmpl w:val="9310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C612E"/>
    <w:multiLevelType w:val="hybridMultilevel"/>
    <w:tmpl w:val="D02C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6475F"/>
    <w:multiLevelType w:val="hybridMultilevel"/>
    <w:tmpl w:val="9A9E2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39589E"/>
    <w:multiLevelType w:val="multilevel"/>
    <w:tmpl w:val="F098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B34BD"/>
    <w:multiLevelType w:val="multilevel"/>
    <w:tmpl w:val="DFB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85B24"/>
    <w:multiLevelType w:val="hybridMultilevel"/>
    <w:tmpl w:val="6BA0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F4FB1"/>
    <w:multiLevelType w:val="hybridMultilevel"/>
    <w:tmpl w:val="DC8ED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5E6A1C"/>
    <w:multiLevelType w:val="multilevel"/>
    <w:tmpl w:val="F7F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A54"/>
    <w:rsid w:val="000531A1"/>
    <w:rsid w:val="00084A55"/>
    <w:rsid w:val="000E43B2"/>
    <w:rsid w:val="000F3F8C"/>
    <w:rsid w:val="001E5E35"/>
    <w:rsid w:val="00276E11"/>
    <w:rsid w:val="00601886"/>
    <w:rsid w:val="006315D7"/>
    <w:rsid w:val="0089369A"/>
    <w:rsid w:val="008D745B"/>
    <w:rsid w:val="008F0B4F"/>
    <w:rsid w:val="009060AD"/>
    <w:rsid w:val="009939FC"/>
    <w:rsid w:val="00B12B02"/>
    <w:rsid w:val="00B72A54"/>
    <w:rsid w:val="00C456BB"/>
    <w:rsid w:val="00DE2AE1"/>
    <w:rsid w:val="00EC4DD8"/>
    <w:rsid w:val="00EF5E04"/>
    <w:rsid w:val="00F438FD"/>
    <w:rsid w:val="00F6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2A54"/>
  </w:style>
  <w:style w:type="character" w:styleId="a3">
    <w:name w:val="Hyperlink"/>
    <w:basedOn w:val="a0"/>
    <w:rsid w:val="00B72A54"/>
    <w:rPr>
      <w:color w:val="0000FF"/>
      <w:u w:val="single"/>
    </w:rPr>
  </w:style>
  <w:style w:type="paragraph" w:styleId="a4">
    <w:name w:val="Normal (Web)"/>
    <w:basedOn w:val="a"/>
    <w:rsid w:val="00B72A54"/>
    <w:pPr>
      <w:spacing w:before="100" w:beforeAutospacing="1" w:after="100" w:afterAutospacing="1"/>
    </w:pPr>
  </w:style>
  <w:style w:type="character" w:styleId="a5">
    <w:name w:val="Strong"/>
    <w:basedOn w:val="a0"/>
    <w:qFormat/>
    <w:rsid w:val="00B72A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2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A5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c1">
    <w:name w:val="c7 c1"/>
    <w:basedOn w:val="a0"/>
    <w:rsid w:val="00601886"/>
  </w:style>
  <w:style w:type="character" w:customStyle="1" w:styleId="c7c1c15">
    <w:name w:val="c7 c1 c15"/>
    <w:basedOn w:val="a0"/>
    <w:rsid w:val="00601886"/>
  </w:style>
  <w:style w:type="paragraph" w:customStyle="1" w:styleId="c5c24c18">
    <w:name w:val="c5 c24 c18"/>
    <w:basedOn w:val="a"/>
    <w:rsid w:val="00601886"/>
    <w:pPr>
      <w:spacing w:before="100" w:beforeAutospacing="1" w:after="100" w:afterAutospacing="1"/>
    </w:pPr>
  </w:style>
  <w:style w:type="paragraph" w:customStyle="1" w:styleId="c24c18c27">
    <w:name w:val="c24 c18 c27"/>
    <w:basedOn w:val="a"/>
    <w:rsid w:val="00601886"/>
    <w:pPr>
      <w:spacing w:before="100" w:beforeAutospacing="1" w:after="100" w:afterAutospacing="1"/>
    </w:pPr>
  </w:style>
  <w:style w:type="paragraph" w:customStyle="1" w:styleId="c5c18c24">
    <w:name w:val="c5 c18 c24"/>
    <w:basedOn w:val="a"/>
    <w:rsid w:val="00601886"/>
    <w:pPr>
      <w:spacing w:before="100" w:beforeAutospacing="1" w:after="100" w:afterAutospacing="1"/>
    </w:pPr>
  </w:style>
  <w:style w:type="paragraph" w:customStyle="1" w:styleId="c17">
    <w:name w:val="c17"/>
    <w:basedOn w:val="a"/>
    <w:rsid w:val="00601886"/>
    <w:pPr>
      <w:spacing w:before="100" w:beforeAutospacing="1" w:after="100" w:afterAutospacing="1"/>
    </w:pPr>
  </w:style>
  <w:style w:type="paragraph" w:customStyle="1" w:styleId="c14">
    <w:name w:val="c14"/>
    <w:basedOn w:val="a"/>
    <w:rsid w:val="0060188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DE2A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13A9-78CD-4AA3-A942-AFED8067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1</cp:revision>
  <dcterms:created xsi:type="dcterms:W3CDTF">2016-02-15T13:37:00Z</dcterms:created>
  <dcterms:modified xsi:type="dcterms:W3CDTF">2016-03-09T17:33:00Z</dcterms:modified>
</cp:coreProperties>
</file>